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4C292B31" w:rsidR="00891989" w:rsidRDefault="00973D5E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Konjunkturschwankungen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281DEC1E" w:rsidR="000D3F34" w:rsidRDefault="00973D5E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3D5E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EF805E7" wp14:editId="4830188F">
            <wp:extent cx="4495800" cy="2943679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756" cy="29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636D4312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73D5E">
        <w:rPr>
          <w:rFonts w:asciiTheme="minorHAnsi" w:hAnsiTheme="minorHAnsi" w:cstheme="minorHAnsi"/>
          <w:b/>
          <w:sz w:val="22"/>
          <w:szCs w:val="22"/>
        </w:rPr>
        <w:t>Konjunkturschwankungen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5FCF7D7C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7A7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0650CD9C" w:rsidR="000E1459" w:rsidRPr="000E1459" w:rsidRDefault="000E1459" w:rsidP="003F7A7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73D5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73D5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2141AAD4" w:rsidR="000E1459" w:rsidRPr="000E1459" w:rsidRDefault="00E26BB1" w:rsidP="003F7A7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73D5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onjunkturschwankun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C5F7-DC6F-4F79-8FE3-7C418EFE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75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3-19T14:31:00Z</dcterms:created>
  <dcterms:modified xsi:type="dcterms:W3CDTF">2023-03-19T14:31:00Z</dcterms:modified>
</cp:coreProperties>
</file>